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、观脸、诊病、治病</w:t>
      </w:r>
    </w:p>
    <w:p>
      <w:r>
        <w:t>作者：彭建国编著</w:t>
      </w:r>
    </w:p>
    <w:p>
      <w:r>
        <w:t>出版社：北京:华龄出版社,1994.09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观手、观脸、诊病、治病 评论地址：https://www.jiaokey.com/book/detail/1080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